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097658">
        <w:rPr>
          <w:rFonts w:ascii="Times New Roman" w:hAnsi="Times New Roman"/>
          <w:i/>
          <w:sz w:val="24"/>
          <w:szCs w:val="24"/>
          <w:u w:val="single"/>
        </w:rPr>
        <w:t>: 3.1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097658">
        <w:rPr>
          <w:rFonts w:ascii="Times New Roman" w:hAnsi="Times New Roman"/>
          <w:i/>
          <w:sz w:val="24"/>
          <w:szCs w:val="24"/>
          <w:u w:val="single"/>
        </w:rPr>
        <w:t>: Review Trainer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097658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This takes a trainer ID and submits a review for the selected trainer.</w:t>
      </w:r>
      <w:r w:rsidR="00FD3CC2" w:rsidRPr="00261B9E">
        <w:rPr>
          <w:color w:val="0070C0"/>
        </w:rPr>
        <w:t xml:space="preserve"> 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09765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7658" w:rsidRPr="004E083E" w:rsidRDefault="0009765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is submitted successfully submitted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09765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7658" w:rsidRPr="00E368B9" w:rsidRDefault="0009765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cannot be found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7658" w:rsidRPr="00E368B9" w:rsidRDefault="0009765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trainer ID is provided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92DFD" w:rsidRPr="00E368B9" w:rsidRDefault="00B92DF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cannot be found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097658"/>
    <w:rsid w:val="00261B9E"/>
    <w:rsid w:val="00375F32"/>
    <w:rsid w:val="004E083E"/>
    <w:rsid w:val="00AC1BE9"/>
    <w:rsid w:val="00AD22A5"/>
    <w:rsid w:val="00B92DFD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0E16-3C94-CF4E-B988-3806B59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0:23:00Z</dcterms:created>
  <dcterms:modified xsi:type="dcterms:W3CDTF">2015-11-11T20:23:00Z</dcterms:modified>
</cp:coreProperties>
</file>